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747E96F1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5F0676">
        <w:rPr>
          <w:rFonts w:asciiTheme="minorEastAsia" w:hAnsiTheme="minorEastAsia" w:hint="eastAsia"/>
        </w:rPr>
        <w:t>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F616F3">
        <w:rPr>
          <w:rFonts w:asciiTheme="minorEastAsia" w:hAnsiTheme="minorEastAsia" w:hint="eastAsia"/>
        </w:rPr>
        <w:t>６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79457C10" w14:textId="74867468" w:rsidR="00632A15" w:rsidRDefault="00632A15" w:rsidP="0061321A">
      <w:pPr>
        <w:jc w:val="center"/>
        <w:rPr>
          <w:rFonts w:asciiTheme="minorEastAsia" w:hAnsiTheme="minorEastAsia"/>
        </w:rPr>
      </w:pPr>
    </w:p>
    <w:p w14:paraId="652CB0B1" w14:textId="77777777" w:rsidR="00873375" w:rsidRPr="006F6135" w:rsidRDefault="00873375" w:rsidP="0061321A">
      <w:pPr>
        <w:jc w:val="center"/>
        <w:rPr>
          <w:rFonts w:asciiTheme="minorEastAsia" w:hAnsiTheme="minorEastAsia"/>
        </w:rPr>
      </w:pPr>
    </w:p>
    <w:p w14:paraId="4701C2FF" w14:textId="660A1B41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632A15">
        <w:rPr>
          <w:rFonts w:asciiTheme="minorEastAsia" w:hAnsiTheme="minorEastAsia" w:hint="eastAsia"/>
        </w:rPr>
        <w:t>７</w:t>
      </w:r>
      <w:r w:rsidR="00FA1190">
        <w:rPr>
          <w:rFonts w:asciiTheme="minorEastAsia" w:hAnsiTheme="minorEastAsia" w:hint="eastAsia"/>
        </w:rPr>
        <w:t>年</w:t>
      </w:r>
      <w:r w:rsidR="00F616F3">
        <w:rPr>
          <w:rFonts w:asciiTheme="minorEastAsia" w:hAnsiTheme="minorEastAsia" w:hint="eastAsia"/>
        </w:rPr>
        <w:t>９</w:t>
      </w:r>
      <w:r w:rsidR="00825910" w:rsidRPr="00825910">
        <w:rPr>
          <w:rFonts w:asciiTheme="minorEastAsia" w:hAnsiTheme="minorEastAsia" w:hint="eastAsia"/>
        </w:rPr>
        <w:t>月</w:t>
      </w:r>
      <w:r w:rsidR="00F616F3">
        <w:rPr>
          <w:rFonts w:asciiTheme="minorEastAsia" w:hAnsiTheme="minorEastAsia" w:hint="eastAsia"/>
        </w:rPr>
        <w:t>１９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873375">
        <w:rPr>
          <w:rFonts w:asciiTheme="minorEastAsia" w:hAnsiTheme="minorEastAsia" w:hint="eastAsia"/>
        </w:rPr>
        <w:t>金</w:t>
      </w:r>
      <w:r w:rsidR="00014F9F">
        <w:rPr>
          <w:rFonts w:asciiTheme="minorEastAsia" w:hAnsiTheme="minorEastAsia" w:hint="eastAsia"/>
        </w:rPr>
        <w:t>曜日</w:t>
      </w:r>
      <w:r w:rsidR="00825910" w:rsidRPr="00825910">
        <w:rPr>
          <w:rFonts w:asciiTheme="minorEastAsia" w:hAnsiTheme="minorEastAsia" w:hint="eastAsia"/>
        </w:rPr>
        <w:t>）</w:t>
      </w:r>
      <w:r w:rsidR="00CF1796">
        <w:rPr>
          <w:rFonts w:asciiTheme="minorEastAsia" w:hAnsiTheme="minorEastAsia" w:hint="eastAsia"/>
        </w:rPr>
        <w:t>午</w:t>
      </w:r>
      <w:r w:rsidR="004B6CA5">
        <w:rPr>
          <w:rFonts w:asciiTheme="minorEastAsia" w:hAnsiTheme="minorEastAsia" w:hint="eastAsia"/>
        </w:rPr>
        <w:t>後２</w:t>
      </w:r>
      <w:r w:rsidR="00847745">
        <w:rPr>
          <w:rFonts w:asciiTheme="minorEastAsia" w:hAnsiTheme="minorEastAsia" w:hint="eastAsia"/>
        </w:rPr>
        <w:t>時から</w:t>
      </w:r>
      <w:r w:rsidR="004B6CA5">
        <w:rPr>
          <w:rFonts w:asciiTheme="minorEastAsia" w:hAnsiTheme="minorEastAsia" w:hint="eastAsia"/>
        </w:rPr>
        <w:t>午後</w:t>
      </w:r>
      <w:r w:rsidR="00873375">
        <w:rPr>
          <w:rFonts w:asciiTheme="minorEastAsia" w:hAnsiTheme="minorEastAsia" w:hint="eastAsia"/>
        </w:rPr>
        <w:t>４</w:t>
      </w:r>
      <w:r w:rsidR="004B6CA5">
        <w:rPr>
          <w:rFonts w:asciiTheme="minorEastAsia" w:hAnsiTheme="minorEastAsia" w:hint="eastAsia"/>
        </w:rPr>
        <w:t>時</w:t>
      </w:r>
      <w:r w:rsidR="00E53E5B">
        <w:rPr>
          <w:rFonts w:asciiTheme="minorEastAsia" w:hAnsiTheme="minorEastAsia" w:hint="eastAsia"/>
        </w:rPr>
        <w:t>まで</w:t>
      </w: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01CF38AB" w14:textId="544B9A40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5F0676">
        <w:rPr>
          <w:rFonts w:asciiTheme="minorEastAsia" w:hAnsiTheme="minorEastAsia" w:hint="eastAsia"/>
        </w:rPr>
        <w:t>原田</w:t>
      </w:r>
      <w:r>
        <w:rPr>
          <w:rFonts w:asciiTheme="minorEastAsia" w:hAnsiTheme="minorEastAsia" w:hint="eastAsia"/>
        </w:rPr>
        <w:t>部会長、</w:t>
      </w:r>
      <w:r w:rsidR="005F0676">
        <w:rPr>
          <w:rFonts w:asciiTheme="minorEastAsia" w:hAnsiTheme="minorEastAsia" w:hint="eastAsia"/>
        </w:rPr>
        <w:t>海道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5F0676">
        <w:rPr>
          <w:rFonts w:asciiTheme="minorEastAsia" w:hAnsiTheme="minorEastAsia" w:hint="eastAsia"/>
        </w:rPr>
        <w:t>福島</w:t>
      </w:r>
      <w:r w:rsidR="00A0134C">
        <w:rPr>
          <w:rFonts w:asciiTheme="minorEastAsia" w:hAnsiTheme="minorEastAsia" w:hint="eastAsia"/>
        </w:rPr>
        <w:t>委員</w:t>
      </w:r>
    </w:p>
    <w:p w14:paraId="57C9CBD8" w14:textId="7B8F74EB" w:rsidR="00873375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49854DAD" w14:textId="77777777" w:rsidR="00F616F3" w:rsidRDefault="00F616F3" w:rsidP="00477108">
      <w:pPr>
        <w:rPr>
          <w:rFonts w:asciiTheme="minorEastAsia" w:hAnsiTheme="minorEastAsia"/>
        </w:rPr>
      </w:pPr>
    </w:p>
    <w:p w14:paraId="41FA12BA" w14:textId="43B7983D" w:rsidR="004B6CA5" w:rsidRDefault="00AF1185" w:rsidP="00C8542B">
      <w:pPr>
        <w:rPr>
          <w:rFonts w:asciiTheme="minorEastAsia" w:hAnsiTheme="minorEastAsia"/>
        </w:rPr>
      </w:pPr>
      <w:r w:rsidRPr="00AF1185">
        <w:rPr>
          <w:rFonts w:asciiTheme="minorEastAsia" w:hAnsiTheme="minorEastAsia" w:hint="eastAsia"/>
        </w:rPr>
        <w:t xml:space="preserve">　</w:t>
      </w:r>
      <w:r w:rsidR="00C22DF1"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="00C22DF1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7BB2E058" w14:textId="77777777" w:rsidR="00BC0330" w:rsidRDefault="00873375" w:rsidP="006567AF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令和６年度諮問第３２号</w:t>
      </w:r>
      <w:r w:rsidR="00BC0330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特別児童扶養手当認定請求却下処分取消請求に</w:t>
      </w:r>
    </w:p>
    <w:p w14:paraId="2DE3A710" w14:textId="26D2AFE6" w:rsidR="00873375" w:rsidRDefault="00873375" w:rsidP="00BC0330">
      <w:pPr>
        <w:ind w:leftChars="400" w:left="840"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関する件」【継続】</w:t>
      </w:r>
    </w:p>
    <w:p w14:paraId="118CDF31" w14:textId="0CC32237" w:rsidR="00873375" w:rsidRDefault="00873375" w:rsidP="00F616F3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委員審議</w:t>
      </w:r>
    </w:p>
    <w:p w14:paraId="645B0E20" w14:textId="35044D1B" w:rsidR="00873375" w:rsidRDefault="00873375" w:rsidP="0087337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235D22D6" w14:textId="723ADE42" w:rsidR="00F616F3" w:rsidRDefault="00F616F3" w:rsidP="00BC0330">
      <w:pPr>
        <w:ind w:leftChars="300" w:left="3780" w:hangingChars="1500" w:hanging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７年度諮問第５号</w:t>
      </w:r>
      <w:r w:rsidR="00BC0330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都市計画道路事業認可処分取消請求に関する件」【継続】</w:t>
      </w:r>
    </w:p>
    <w:p w14:paraId="470E3DB7" w14:textId="77777777" w:rsidR="00F616F3" w:rsidRDefault="00F616F3" w:rsidP="00F616F3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08626462" w14:textId="77777777" w:rsidR="00F616F3" w:rsidRDefault="00F616F3" w:rsidP="00F616F3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62A495D7" w14:textId="77777777" w:rsidR="00E033B7" w:rsidRDefault="00F616F3" w:rsidP="00F616F3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７年度諮問第１２号</w:t>
      </w:r>
      <w:r w:rsidR="00BC0330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障害児福祉手当受給資格喪失処分取消請求に関</w:t>
      </w:r>
    </w:p>
    <w:p w14:paraId="17ECA2E8" w14:textId="30AC722B" w:rsidR="00F616F3" w:rsidRDefault="00F616F3" w:rsidP="00E033B7">
      <w:pPr>
        <w:ind w:leftChars="400" w:left="840"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する件」【継続】</w:t>
      </w:r>
    </w:p>
    <w:p w14:paraId="6C326B3B" w14:textId="77777777" w:rsidR="00F616F3" w:rsidRDefault="00F616F3" w:rsidP="00F616F3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6548A52D" w14:textId="77777777" w:rsidR="00F616F3" w:rsidRDefault="00F616F3" w:rsidP="00F616F3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16E91193" w14:textId="5F15381D" w:rsidR="00CD117F" w:rsidRDefault="00CD117F" w:rsidP="00E033B7">
      <w:pPr>
        <w:ind w:leftChars="300" w:left="3780" w:hangingChars="1500" w:hanging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令和７年度諮問第１３号</w:t>
      </w:r>
      <w:r w:rsidR="00BC0330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生活保護申請却下決定処分取消請求に関する件」【</w:t>
      </w:r>
      <w:r w:rsidR="00F616F3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0653F8D1" w14:textId="77777777" w:rsidR="00CD117F" w:rsidRDefault="00CD117F" w:rsidP="00CD117F">
      <w:pPr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5E7D172E" w14:textId="77777777" w:rsidR="00CD117F" w:rsidRDefault="00CD117F" w:rsidP="00CD117F">
      <w:pPr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6BBE45EE" w14:textId="49A047A2" w:rsidR="00CD117F" w:rsidRDefault="00CD117F" w:rsidP="00E033B7">
      <w:pPr>
        <w:ind w:left="3780" w:hangingChars="1800" w:hanging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〇　令和７年度諮問第１４号</w:t>
      </w:r>
      <w:r w:rsidR="00BC0330">
        <w:rPr>
          <w:rFonts w:asciiTheme="minorEastAsia" w:hAnsiTheme="minorEastAsia" w:hint="eastAsia"/>
        </w:rPr>
        <w:t>事件</w:t>
      </w:r>
      <w:r>
        <w:rPr>
          <w:rFonts w:asciiTheme="minorEastAsia" w:hAnsiTheme="minorEastAsia" w:hint="eastAsia"/>
        </w:rPr>
        <w:t>「生活保護申請却下決定処分取消請求に関する件」</w:t>
      </w:r>
      <w:r w:rsidR="00F616F3">
        <w:rPr>
          <w:rFonts w:asciiTheme="minorEastAsia" w:hAnsiTheme="minorEastAsia" w:hint="eastAsia"/>
        </w:rPr>
        <w:t>【継続</w:t>
      </w:r>
      <w:r>
        <w:rPr>
          <w:rFonts w:asciiTheme="minorEastAsia" w:hAnsiTheme="minorEastAsia" w:hint="eastAsia"/>
        </w:rPr>
        <w:t>】</w:t>
      </w:r>
    </w:p>
    <w:p w14:paraId="7D8DACE6" w14:textId="77777777" w:rsidR="00CD117F" w:rsidRDefault="00CD117F" w:rsidP="00CD117F">
      <w:pPr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3F2EF40F" w14:textId="1A01B01B" w:rsidR="00CD117F" w:rsidRDefault="00CD117F" w:rsidP="00CD117F">
      <w:pPr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4DCDAF82" w14:textId="77777777" w:rsidR="00F616F3" w:rsidRDefault="00F616F3" w:rsidP="00CD117F">
      <w:pPr>
        <w:ind w:right="840"/>
        <w:rPr>
          <w:rFonts w:asciiTheme="minorEastAsia" w:hAnsiTheme="minorEastAsia"/>
        </w:rPr>
      </w:pPr>
    </w:p>
    <w:p w14:paraId="2BE8EBE8" w14:textId="028F5C85" w:rsidR="00552A42" w:rsidRDefault="00552A42" w:rsidP="00E53E5B">
      <w:pPr>
        <w:ind w:leftChars="67" w:left="708" w:hangingChars="270" w:hanging="567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15C01F94" w14:textId="289F530B" w:rsidR="00B86D1C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91B9D">
        <w:rPr>
          <w:rFonts w:asciiTheme="minorEastAsia" w:hAnsiTheme="minorEastAsia" w:hint="eastAsia"/>
        </w:rPr>
        <w:t xml:space="preserve">　</w:t>
      </w:r>
      <w:r w:rsidR="006226A1"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 w:hint="eastAsia"/>
        </w:rPr>
        <w:t>○　事務連絡</w:t>
      </w:r>
    </w:p>
    <w:p w14:paraId="438759E4" w14:textId="01E6E07A" w:rsidR="00E73EE5" w:rsidRPr="0055398B" w:rsidRDefault="00E73EE5" w:rsidP="006226A1">
      <w:pPr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sectPr w:rsidR="00E73EE5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4F9F"/>
    <w:rsid w:val="0001605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577A"/>
    <w:rsid w:val="000F758D"/>
    <w:rsid w:val="00105B94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10E7"/>
    <w:rsid w:val="0018603D"/>
    <w:rsid w:val="00187075"/>
    <w:rsid w:val="001906F1"/>
    <w:rsid w:val="0019172C"/>
    <w:rsid w:val="00194271"/>
    <w:rsid w:val="00195C33"/>
    <w:rsid w:val="00196586"/>
    <w:rsid w:val="00197A37"/>
    <w:rsid w:val="001A1A91"/>
    <w:rsid w:val="001B42DD"/>
    <w:rsid w:val="001B71A1"/>
    <w:rsid w:val="001C2EAA"/>
    <w:rsid w:val="001D3C17"/>
    <w:rsid w:val="001E2310"/>
    <w:rsid w:val="001E511A"/>
    <w:rsid w:val="001F0F9F"/>
    <w:rsid w:val="001F171A"/>
    <w:rsid w:val="001F1B95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84E1F"/>
    <w:rsid w:val="00294724"/>
    <w:rsid w:val="0029546A"/>
    <w:rsid w:val="002A1B6C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958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14A2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6CA5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2418B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26A1"/>
    <w:rsid w:val="0062374B"/>
    <w:rsid w:val="006240B3"/>
    <w:rsid w:val="00632A15"/>
    <w:rsid w:val="006351A4"/>
    <w:rsid w:val="006357C5"/>
    <w:rsid w:val="0063609E"/>
    <w:rsid w:val="00640715"/>
    <w:rsid w:val="0064274C"/>
    <w:rsid w:val="00645135"/>
    <w:rsid w:val="00650AB8"/>
    <w:rsid w:val="0065300C"/>
    <w:rsid w:val="0065601F"/>
    <w:rsid w:val="006567A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D6DCD"/>
    <w:rsid w:val="006E02B8"/>
    <w:rsid w:val="006E0715"/>
    <w:rsid w:val="006E0EE9"/>
    <w:rsid w:val="006E2FB7"/>
    <w:rsid w:val="006E70C6"/>
    <w:rsid w:val="006F2A97"/>
    <w:rsid w:val="006F40CA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5DD6"/>
    <w:rsid w:val="0079661E"/>
    <w:rsid w:val="007A2C20"/>
    <w:rsid w:val="007A3265"/>
    <w:rsid w:val="007B090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13D81"/>
    <w:rsid w:val="00813E03"/>
    <w:rsid w:val="00815FB6"/>
    <w:rsid w:val="0081659C"/>
    <w:rsid w:val="00816A96"/>
    <w:rsid w:val="00817E20"/>
    <w:rsid w:val="00825910"/>
    <w:rsid w:val="008260D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375"/>
    <w:rsid w:val="00873A93"/>
    <w:rsid w:val="0087709E"/>
    <w:rsid w:val="00880EC5"/>
    <w:rsid w:val="00881C92"/>
    <w:rsid w:val="00885EB0"/>
    <w:rsid w:val="008918C7"/>
    <w:rsid w:val="00893460"/>
    <w:rsid w:val="00897591"/>
    <w:rsid w:val="008A0929"/>
    <w:rsid w:val="008A3FEA"/>
    <w:rsid w:val="008A5104"/>
    <w:rsid w:val="008A76C8"/>
    <w:rsid w:val="008B0A62"/>
    <w:rsid w:val="008B1F1B"/>
    <w:rsid w:val="008B21CA"/>
    <w:rsid w:val="008B2F55"/>
    <w:rsid w:val="008C425D"/>
    <w:rsid w:val="008D1C29"/>
    <w:rsid w:val="008D32B3"/>
    <w:rsid w:val="008D6109"/>
    <w:rsid w:val="008E163A"/>
    <w:rsid w:val="008E2746"/>
    <w:rsid w:val="008E7413"/>
    <w:rsid w:val="008F0BAD"/>
    <w:rsid w:val="008F6B4C"/>
    <w:rsid w:val="008F6BFA"/>
    <w:rsid w:val="00900553"/>
    <w:rsid w:val="0091141C"/>
    <w:rsid w:val="00913E9D"/>
    <w:rsid w:val="00915F7B"/>
    <w:rsid w:val="00921186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A2367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185"/>
    <w:rsid w:val="00AF1754"/>
    <w:rsid w:val="00AF3E99"/>
    <w:rsid w:val="00AF42E3"/>
    <w:rsid w:val="00AF6D98"/>
    <w:rsid w:val="00B0006D"/>
    <w:rsid w:val="00B03132"/>
    <w:rsid w:val="00B044D1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3D91"/>
    <w:rsid w:val="00B855A5"/>
    <w:rsid w:val="00B86D1C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0330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5D93"/>
    <w:rsid w:val="00C6699F"/>
    <w:rsid w:val="00C72D7B"/>
    <w:rsid w:val="00C80F18"/>
    <w:rsid w:val="00C81331"/>
    <w:rsid w:val="00C84296"/>
    <w:rsid w:val="00C8542B"/>
    <w:rsid w:val="00C911E1"/>
    <w:rsid w:val="00C97C79"/>
    <w:rsid w:val="00CA7C11"/>
    <w:rsid w:val="00CB0B3B"/>
    <w:rsid w:val="00CB3AD0"/>
    <w:rsid w:val="00CB4B50"/>
    <w:rsid w:val="00CC007F"/>
    <w:rsid w:val="00CC1411"/>
    <w:rsid w:val="00CC4CC1"/>
    <w:rsid w:val="00CD117F"/>
    <w:rsid w:val="00CD2CE4"/>
    <w:rsid w:val="00CD7494"/>
    <w:rsid w:val="00CE49FB"/>
    <w:rsid w:val="00CE68B5"/>
    <w:rsid w:val="00CF1796"/>
    <w:rsid w:val="00CF328A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1B9D"/>
    <w:rsid w:val="00D93551"/>
    <w:rsid w:val="00D9551D"/>
    <w:rsid w:val="00D96BA5"/>
    <w:rsid w:val="00DA6157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E787E"/>
    <w:rsid w:val="00DF77C6"/>
    <w:rsid w:val="00E0270D"/>
    <w:rsid w:val="00E033B7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3E5B"/>
    <w:rsid w:val="00E54010"/>
    <w:rsid w:val="00E54571"/>
    <w:rsid w:val="00E54CB2"/>
    <w:rsid w:val="00E54D27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4742"/>
    <w:rsid w:val="00E95F19"/>
    <w:rsid w:val="00E97F3F"/>
    <w:rsid w:val="00EA0EBA"/>
    <w:rsid w:val="00EA5DCB"/>
    <w:rsid w:val="00EB1FD0"/>
    <w:rsid w:val="00EB209F"/>
    <w:rsid w:val="00EC4817"/>
    <w:rsid w:val="00EC56D9"/>
    <w:rsid w:val="00EC6A6B"/>
    <w:rsid w:val="00EC7169"/>
    <w:rsid w:val="00ED4427"/>
    <w:rsid w:val="00ED58E1"/>
    <w:rsid w:val="00ED6E67"/>
    <w:rsid w:val="00EE44ED"/>
    <w:rsid w:val="00EE52CF"/>
    <w:rsid w:val="00EE62D3"/>
    <w:rsid w:val="00EE789E"/>
    <w:rsid w:val="00EF0D09"/>
    <w:rsid w:val="00EF1B9F"/>
    <w:rsid w:val="00EF3DDB"/>
    <w:rsid w:val="00EF59B3"/>
    <w:rsid w:val="00F011A1"/>
    <w:rsid w:val="00F01C65"/>
    <w:rsid w:val="00F02A6B"/>
    <w:rsid w:val="00F04BC5"/>
    <w:rsid w:val="00F05D9F"/>
    <w:rsid w:val="00F14CA0"/>
    <w:rsid w:val="00F20635"/>
    <w:rsid w:val="00F21BEC"/>
    <w:rsid w:val="00F314B6"/>
    <w:rsid w:val="00F35F14"/>
    <w:rsid w:val="00F43E0F"/>
    <w:rsid w:val="00F44ECC"/>
    <w:rsid w:val="00F453A6"/>
    <w:rsid w:val="00F46E89"/>
    <w:rsid w:val="00F50ED4"/>
    <w:rsid w:val="00F5384B"/>
    <w:rsid w:val="00F57BF6"/>
    <w:rsid w:val="00F57DC5"/>
    <w:rsid w:val="00F6122E"/>
    <w:rsid w:val="00F616F3"/>
    <w:rsid w:val="00F6497C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098F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47</cp:revision>
  <cp:lastPrinted>2024-10-15T02:03:00Z</cp:lastPrinted>
  <dcterms:created xsi:type="dcterms:W3CDTF">2024-04-23T04:22:00Z</dcterms:created>
  <dcterms:modified xsi:type="dcterms:W3CDTF">2025-10-27T08:51:00Z</dcterms:modified>
</cp:coreProperties>
</file>